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Финансово-казначейское управление</w:t>
      </w:r>
    </w:p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Администрации города Королёва Московской области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B54">
        <w:rPr>
          <w:rFonts w:ascii="Times New Roman" w:hAnsi="Times New Roman" w:cs="Times New Roman"/>
          <w:b/>
          <w:sz w:val="28"/>
          <w:szCs w:val="28"/>
        </w:rPr>
        <w:t>07</w:t>
      </w:r>
      <w:r w:rsidRPr="002C14AB">
        <w:rPr>
          <w:rFonts w:ascii="Times New Roman" w:hAnsi="Times New Roman" w:cs="Times New Roman"/>
          <w:b/>
          <w:sz w:val="28"/>
          <w:szCs w:val="28"/>
        </w:rPr>
        <w:t>.1</w:t>
      </w:r>
      <w:r w:rsidR="00616B54">
        <w:rPr>
          <w:rFonts w:ascii="Times New Roman" w:hAnsi="Times New Roman" w:cs="Times New Roman"/>
          <w:b/>
          <w:sz w:val="28"/>
          <w:szCs w:val="28"/>
        </w:rPr>
        <w:t>1</w:t>
      </w:r>
      <w:r w:rsidRPr="002C14AB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4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2C14AB">
        <w:rPr>
          <w:rFonts w:ascii="Times New Roman" w:hAnsi="Times New Roman" w:cs="Times New Roman"/>
          <w:b/>
          <w:sz w:val="28"/>
          <w:szCs w:val="28"/>
        </w:rPr>
        <w:t>/1-ОС</w:t>
      </w: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spacing w:before="10"/>
        <w:rPr>
          <w:sz w:val="20"/>
        </w:rPr>
      </w:pPr>
    </w:p>
    <w:p w:rsidR="003D5D87" w:rsidRPr="00F9247C" w:rsidRDefault="002C3515" w:rsidP="00F9247C">
      <w:pPr>
        <w:pStyle w:val="a4"/>
        <w:spacing w:before="86"/>
        <w:ind w:left="321" w:right="92"/>
        <w:rPr>
          <w:b w:val="0"/>
          <w:sz w:val="25"/>
          <w:szCs w:val="25"/>
        </w:rPr>
      </w:pPr>
      <w:r>
        <w:t>Об установлении</w:t>
      </w:r>
      <w:r>
        <w:rPr>
          <w:spacing w:val="1"/>
        </w:rPr>
        <w:t xml:space="preserve"> </w:t>
      </w:r>
      <w:r>
        <w:t>Перечня и кодов целевых</w:t>
      </w:r>
      <w:r w:rsidR="003545B1">
        <w:t xml:space="preserve"> </w:t>
      </w:r>
      <w:r>
        <w:rPr>
          <w:spacing w:val="-67"/>
        </w:rPr>
        <w:t xml:space="preserve"> </w:t>
      </w:r>
      <w:proofErr w:type="gramStart"/>
      <w:r>
        <w:t>статей расходов бюджета городского округа</w:t>
      </w:r>
      <w:r w:rsidR="003545B1">
        <w:t xml:space="preserve"> </w:t>
      </w:r>
      <w:r>
        <w:rPr>
          <w:spacing w:val="-67"/>
        </w:rPr>
        <w:t xml:space="preserve"> </w:t>
      </w:r>
      <w:r>
        <w:t>Королёв Московской области</w:t>
      </w:r>
      <w:proofErr w:type="gramEnd"/>
      <w:r>
        <w:t xml:space="preserve"> на 2024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5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26</w:t>
      </w:r>
      <w:r>
        <w:rPr>
          <w:spacing w:val="2"/>
        </w:rPr>
        <w:t xml:space="preserve"> </w:t>
      </w:r>
      <w:r>
        <w:t>годов</w:t>
      </w:r>
      <w:r w:rsidR="00F9247C">
        <w:t xml:space="preserve"> </w:t>
      </w:r>
      <w:r w:rsidR="00F9247C" w:rsidRPr="000A19B6">
        <w:rPr>
          <w:b w:val="0"/>
          <w:sz w:val="25"/>
          <w:szCs w:val="25"/>
        </w:rPr>
        <w:t>(</w:t>
      </w:r>
      <w:r w:rsidR="00F9247C" w:rsidRPr="00F9247C">
        <w:rPr>
          <w:b w:val="0"/>
          <w:sz w:val="25"/>
          <w:szCs w:val="25"/>
        </w:rPr>
        <w:t>в редакции приказ</w:t>
      </w:r>
      <w:r w:rsidR="009060EC">
        <w:rPr>
          <w:b w:val="0"/>
          <w:sz w:val="25"/>
          <w:szCs w:val="25"/>
        </w:rPr>
        <w:t>ов</w:t>
      </w:r>
      <w:r w:rsidR="00F9247C" w:rsidRPr="00F9247C">
        <w:rPr>
          <w:b w:val="0"/>
          <w:sz w:val="25"/>
          <w:szCs w:val="25"/>
        </w:rPr>
        <w:t xml:space="preserve"> от 19.12.2023</w:t>
      </w:r>
      <w:r w:rsidR="00F9247C">
        <w:rPr>
          <w:b w:val="0"/>
          <w:sz w:val="25"/>
          <w:szCs w:val="25"/>
        </w:rPr>
        <w:t xml:space="preserve">   </w:t>
      </w:r>
      <w:r w:rsidR="00F9247C" w:rsidRPr="00F9247C">
        <w:rPr>
          <w:b w:val="0"/>
          <w:sz w:val="25"/>
          <w:szCs w:val="25"/>
        </w:rPr>
        <w:t xml:space="preserve"> №82/1</w:t>
      </w:r>
      <w:r w:rsidR="00F9247C">
        <w:rPr>
          <w:b w:val="0"/>
          <w:sz w:val="25"/>
          <w:szCs w:val="25"/>
        </w:rPr>
        <w:t>-ОС</w:t>
      </w:r>
      <w:r w:rsidR="009060EC">
        <w:rPr>
          <w:b w:val="0"/>
          <w:sz w:val="25"/>
          <w:szCs w:val="25"/>
        </w:rPr>
        <w:t>, от 12.01.2024 № 2-ОС</w:t>
      </w:r>
      <w:r w:rsidR="00C33609">
        <w:rPr>
          <w:b w:val="0"/>
          <w:sz w:val="25"/>
          <w:szCs w:val="25"/>
        </w:rPr>
        <w:t>, от 1</w:t>
      </w:r>
      <w:r w:rsidR="004E555C">
        <w:rPr>
          <w:b w:val="0"/>
          <w:sz w:val="25"/>
          <w:szCs w:val="25"/>
        </w:rPr>
        <w:t>9</w:t>
      </w:r>
      <w:r w:rsidR="00C33609">
        <w:rPr>
          <w:b w:val="0"/>
          <w:sz w:val="25"/>
          <w:szCs w:val="25"/>
        </w:rPr>
        <w:t xml:space="preserve">.01.2024 № </w:t>
      </w:r>
      <w:r w:rsidR="004E555C">
        <w:rPr>
          <w:b w:val="0"/>
          <w:sz w:val="25"/>
          <w:szCs w:val="25"/>
        </w:rPr>
        <w:t>8</w:t>
      </w:r>
      <w:r w:rsidR="00C33609">
        <w:rPr>
          <w:b w:val="0"/>
          <w:sz w:val="25"/>
          <w:szCs w:val="25"/>
        </w:rPr>
        <w:t>-ОС</w:t>
      </w:r>
      <w:r w:rsidR="002F1064">
        <w:rPr>
          <w:b w:val="0"/>
          <w:sz w:val="25"/>
          <w:szCs w:val="25"/>
        </w:rPr>
        <w:t>, от 25.01.</w:t>
      </w:r>
      <w:r w:rsidR="005E2359">
        <w:rPr>
          <w:b w:val="0"/>
          <w:sz w:val="25"/>
          <w:szCs w:val="25"/>
        </w:rPr>
        <w:t>20</w:t>
      </w:r>
      <w:r w:rsidR="002F1064">
        <w:rPr>
          <w:b w:val="0"/>
          <w:sz w:val="25"/>
          <w:szCs w:val="25"/>
        </w:rPr>
        <w:t xml:space="preserve">24 № </w:t>
      </w:r>
      <w:r w:rsidR="002F1064" w:rsidRPr="002F1064">
        <w:rPr>
          <w:b w:val="0"/>
          <w:sz w:val="25"/>
          <w:szCs w:val="25"/>
        </w:rPr>
        <w:t>9-ОС</w:t>
      </w:r>
      <w:r w:rsidR="00DE156F">
        <w:rPr>
          <w:b w:val="0"/>
          <w:sz w:val="25"/>
          <w:szCs w:val="25"/>
        </w:rPr>
        <w:t>, от 15.02.2024 № 15-ОС</w:t>
      </w:r>
      <w:r w:rsidR="008C2205">
        <w:rPr>
          <w:b w:val="0"/>
          <w:sz w:val="25"/>
          <w:szCs w:val="25"/>
        </w:rPr>
        <w:t xml:space="preserve">, </w:t>
      </w:r>
      <w:r w:rsidR="008C2205" w:rsidRPr="00AB7F11">
        <w:rPr>
          <w:b w:val="0"/>
          <w:sz w:val="25"/>
          <w:szCs w:val="25"/>
        </w:rPr>
        <w:t>от</w:t>
      </w:r>
      <w:r w:rsidR="00AB7F11">
        <w:rPr>
          <w:b w:val="0"/>
          <w:sz w:val="25"/>
          <w:szCs w:val="25"/>
        </w:rPr>
        <w:t xml:space="preserve"> 0</w:t>
      </w:r>
      <w:r w:rsidR="00F74265">
        <w:rPr>
          <w:b w:val="0"/>
          <w:sz w:val="25"/>
          <w:szCs w:val="25"/>
        </w:rPr>
        <w:t>7</w:t>
      </w:r>
      <w:r w:rsidR="00AB7F11">
        <w:rPr>
          <w:b w:val="0"/>
          <w:sz w:val="25"/>
          <w:szCs w:val="25"/>
        </w:rPr>
        <w:t>.03.2024 № 22-ОС</w:t>
      </w:r>
      <w:r w:rsidR="00BD5C4F">
        <w:rPr>
          <w:b w:val="0"/>
          <w:sz w:val="25"/>
          <w:szCs w:val="25"/>
        </w:rPr>
        <w:t xml:space="preserve">, </w:t>
      </w:r>
      <w:r w:rsidR="00BD5C4F" w:rsidRPr="001E65F4">
        <w:rPr>
          <w:b w:val="0"/>
          <w:sz w:val="25"/>
          <w:szCs w:val="25"/>
        </w:rPr>
        <w:t>от</w:t>
      </w:r>
      <w:r w:rsidR="001E65F4">
        <w:rPr>
          <w:b w:val="0"/>
          <w:sz w:val="25"/>
          <w:szCs w:val="25"/>
        </w:rPr>
        <w:t xml:space="preserve"> 01.04.2024 № 28-ОС</w:t>
      </w:r>
      <w:r w:rsidR="00F9247C" w:rsidRPr="00DE156F">
        <w:rPr>
          <w:b w:val="0"/>
          <w:sz w:val="25"/>
          <w:szCs w:val="25"/>
        </w:rPr>
        <w:t>)</w:t>
      </w:r>
    </w:p>
    <w:p w:rsidR="003D5D87" w:rsidRDefault="003D5D87">
      <w:pPr>
        <w:pStyle w:val="a3"/>
        <w:spacing w:before="6"/>
        <w:rPr>
          <w:b/>
          <w:sz w:val="29"/>
        </w:rPr>
      </w:pPr>
    </w:p>
    <w:p w:rsidR="003D5D87" w:rsidRDefault="002C3515">
      <w:pPr>
        <w:pStyle w:val="a3"/>
        <w:spacing w:line="259" w:lineRule="auto"/>
        <w:ind w:left="321" w:right="108" w:firstLine="537"/>
        <w:jc w:val="both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отраж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3"/>
        </w:rPr>
        <w:t xml:space="preserve"> </w:t>
      </w:r>
      <w:r>
        <w:t>Московской</w:t>
      </w:r>
      <w:r>
        <w:rPr>
          <w:spacing w:val="2"/>
        </w:rPr>
        <w:t xml:space="preserve"> </w:t>
      </w:r>
      <w:r>
        <w:t>области</w:t>
      </w:r>
      <w:proofErr w:type="gramEnd"/>
      <w:r>
        <w:t>,</w:t>
      </w:r>
    </w:p>
    <w:p w:rsidR="003D5D87" w:rsidRDefault="003D5D87">
      <w:pPr>
        <w:pStyle w:val="a3"/>
        <w:spacing w:before="2"/>
        <w:rPr>
          <w:sz w:val="22"/>
        </w:rPr>
      </w:pPr>
    </w:p>
    <w:p w:rsidR="003D5D87" w:rsidRDefault="002C3515">
      <w:pPr>
        <w:spacing w:before="1"/>
        <w:ind w:left="404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 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 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Ю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</w:p>
    <w:p w:rsidR="003D5D87" w:rsidRDefault="003D5D87">
      <w:pPr>
        <w:pStyle w:val="a3"/>
        <w:spacing w:before="8"/>
        <w:rPr>
          <w:b/>
          <w:sz w:val="22"/>
        </w:rPr>
      </w:pP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line="259" w:lineRule="auto"/>
        <w:ind w:right="111" w:firstLine="537"/>
        <w:rPr>
          <w:sz w:val="26"/>
        </w:rPr>
      </w:pPr>
      <w:r>
        <w:rPr>
          <w:sz w:val="26"/>
        </w:rPr>
        <w:t xml:space="preserve">Утвердить перечень и коды целевых </w:t>
      </w:r>
      <w:proofErr w:type="gramStart"/>
      <w:r>
        <w:rPr>
          <w:sz w:val="26"/>
        </w:rPr>
        <w:t>статей расходов бюджета город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га Королёв Московской</w:t>
      </w:r>
      <w:proofErr w:type="gramEnd"/>
      <w:r>
        <w:rPr>
          <w:sz w:val="26"/>
        </w:rPr>
        <w:t xml:space="preserve"> области, согласно Приложению № 1 к 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15"/>
        </w:tabs>
        <w:spacing w:line="259" w:lineRule="auto"/>
        <w:ind w:right="109" w:firstLine="537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ий Приказ в сети Интернет на официальном сайте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казначе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Королёв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0" w:line="295" w:lineRule="exact"/>
        <w:ind w:left="1205"/>
        <w:rPr>
          <w:sz w:val="26"/>
        </w:rPr>
      </w:pP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4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л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01.01.2024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23" w:line="259" w:lineRule="auto"/>
        <w:ind w:right="116" w:firstLine="537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возложить на 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у Е.В.</w:t>
      </w: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9"/>
        </w:rPr>
      </w:pPr>
    </w:p>
    <w:p w:rsidR="003D5D87" w:rsidRDefault="002C3515">
      <w:pPr>
        <w:pStyle w:val="a4"/>
        <w:tabs>
          <w:tab w:val="left" w:pos="6986"/>
        </w:tabs>
        <w:spacing w:line="318" w:lineRule="exact"/>
      </w:pPr>
      <w:bookmarkStart w:id="0" w:name="Начальник_управления____________Е.Н._Мос"/>
      <w:bookmarkEnd w:id="0"/>
      <w:r>
        <w:t>Начальник</w:t>
      </w:r>
      <w:r>
        <w:rPr>
          <w:spacing w:val="-5"/>
        </w:rPr>
        <w:t xml:space="preserve"> </w:t>
      </w:r>
      <w:r>
        <w:t>управления</w:t>
      </w:r>
      <w:r>
        <w:tab/>
      </w:r>
      <w:r>
        <w:rPr>
          <w:spacing w:val="-1"/>
        </w:rPr>
        <w:t>Е.Н.</w:t>
      </w:r>
      <w:r>
        <w:rPr>
          <w:spacing w:val="-14"/>
        </w:rPr>
        <w:t xml:space="preserve"> </w:t>
      </w:r>
      <w:proofErr w:type="spellStart"/>
      <w:r>
        <w:t>Москвенкова</w:t>
      </w:r>
      <w:proofErr w:type="spellEnd"/>
    </w:p>
    <w:p w:rsidR="003D5D87" w:rsidRDefault="002C3515">
      <w:pPr>
        <w:spacing w:line="268" w:lineRule="exact"/>
        <w:ind w:left="119"/>
        <w:rPr>
          <w:sz w:val="24"/>
        </w:rPr>
      </w:pPr>
      <w:r>
        <w:rPr>
          <w:sz w:val="24"/>
        </w:rPr>
        <w:t xml:space="preserve"> </w:t>
      </w:r>
    </w:p>
    <w:p w:rsidR="003D5D87" w:rsidRDefault="003D5D87">
      <w:pPr>
        <w:spacing w:line="268" w:lineRule="exact"/>
        <w:rPr>
          <w:sz w:val="24"/>
        </w:rPr>
        <w:sectPr w:rsidR="003D5D87">
          <w:type w:val="continuous"/>
          <w:pgSz w:w="11910" w:h="16840"/>
          <w:pgMar w:top="1580" w:right="740" w:bottom="280" w:left="1580" w:header="720" w:footer="720" w:gutter="0"/>
          <w:cols w:space="720"/>
        </w:sectPr>
      </w:pPr>
    </w:p>
    <w:tbl>
      <w:tblPr>
        <w:tblW w:w="11199" w:type="dxa"/>
        <w:tblInd w:w="95" w:type="dxa"/>
        <w:tblLook w:val="04A0"/>
      </w:tblPr>
      <w:tblGrid>
        <w:gridCol w:w="261"/>
        <w:gridCol w:w="261"/>
        <w:gridCol w:w="261"/>
        <w:gridCol w:w="7168"/>
        <w:gridCol w:w="1701"/>
        <w:gridCol w:w="1547"/>
      </w:tblGrid>
      <w:tr w:rsidR="00B96395" w:rsidRPr="00B96395" w:rsidTr="00C61137">
        <w:trPr>
          <w:trHeight w:val="255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ложение к приказу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6395" w:rsidRPr="00B96395" w:rsidTr="00C61137">
        <w:trPr>
          <w:trHeight w:val="27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33C" w:rsidRPr="000014AA" w:rsidRDefault="0098533C" w:rsidP="0098533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" 07</w:t>
            </w:r>
            <w:r w:rsidR="00B96395"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ября </w:t>
            </w:r>
            <w:r w:rsidR="00B96395"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  <w:r w:rsidR="00B96395"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01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/1-ОС</w:t>
            </w:r>
          </w:p>
          <w:p w:rsidR="0098533C" w:rsidRPr="0098533C" w:rsidRDefault="0098533C" w:rsidP="0098533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8533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 в редакции приказ</w:t>
            </w:r>
            <w:r w:rsidR="00E2783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в</w:t>
            </w:r>
            <w:r w:rsidRPr="0098533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№82/1-ОС от </w:t>
            </w:r>
            <w:proofErr w:type="gramEnd"/>
          </w:p>
          <w:p w:rsidR="002F1064" w:rsidRDefault="0098533C" w:rsidP="002F10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8533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.12.2023</w:t>
            </w:r>
            <w:r w:rsidR="001361F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2-ОС от 12.01.2024</w:t>
            </w:r>
            <w:r w:rsidR="00C3360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A0252C" w:rsidRDefault="00C33609" w:rsidP="002F10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</w:t>
            </w:r>
            <w:r w:rsidR="004E555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 от 1</w:t>
            </w:r>
            <w:r w:rsidR="004E555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1.2024</w:t>
            </w:r>
            <w:r w:rsidR="002F106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9-ОС от 25.01.2024</w:t>
            </w:r>
            <w:r w:rsidR="00A0252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1E65F4" w:rsidRDefault="00A0252C" w:rsidP="00F7426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15-ОС от 15.02.2024</w:t>
            </w:r>
            <w:r w:rsidR="008C220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8C2205" w:rsidRPr="00AB7F1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="00AB7F1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-ОС от 0</w:t>
            </w:r>
            <w:r w:rsidR="00F742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AB7F1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3.2024</w:t>
            </w:r>
            <w:r w:rsidR="00BD5C4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B96395" w:rsidRPr="0098533C" w:rsidRDefault="00BD5C4F" w:rsidP="00F7426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E65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="001E65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28-ОС от 01.04.2024</w:t>
            </w:r>
            <w:r w:rsidR="0098533C" w:rsidRPr="00A0252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98533C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853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B96395" w:rsidRPr="00B96395" w:rsidTr="00C61137">
        <w:trPr>
          <w:gridAfter w:val="1"/>
          <w:wAfter w:w="1547" w:type="dxa"/>
          <w:trHeight w:val="465"/>
        </w:trPr>
        <w:tc>
          <w:tcPr>
            <w:tcW w:w="7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3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C41078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10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4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6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61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L5198</w:t>
            </w:r>
          </w:p>
        </w:tc>
      </w:tr>
      <w:tr w:rsidR="00B96395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5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61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500</w:t>
            </w:r>
          </w:p>
        </w:tc>
      </w:tr>
      <w:tr w:rsidR="00B96395" w:rsidRPr="00B96395" w:rsidTr="00C61137">
        <w:trPr>
          <w:gridAfter w:val="1"/>
          <w:wAfter w:w="1547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611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6170</w:t>
            </w:r>
          </w:p>
        </w:tc>
      </w:tr>
      <w:tr w:rsidR="001E65F4" w:rsidRPr="00B96395" w:rsidTr="00823DC9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современных условий деятельности муниципальных культурно-досуговых учреждений и организаций дополнительного образования сферы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65F4" w:rsidRPr="00B96395" w:rsidRDefault="001E65F4" w:rsidP="00DF46F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  <w:r w:rsid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1E65F4" w:rsidRPr="00B96395" w:rsidTr="00823DC9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емонта объектов муниципальных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02S14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6260</w:t>
            </w:r>
          </w:p>
        </w:tc>
      </w:tr>
      <w:tr w:rsidR="00893BD2" w:rsidRPr="00B96395" w:rsidTr="00C61137">
        <w:trPr>
          <w:gridAfter w:val="1"/>
          <w:wAfter w:w="1547" w:type="dxa"/>
          <w:trHeight w:val="403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й дополнительного образования сферы культуры Московской области</w:t>
            </w:r>
            <w:proofErr w:type="gramEnd"/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CD7F36" w:rsidRPr="00CD7F36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</w:t>
            </w:r>
            <w:r w:rsidRPr="00CD7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7F36" w:rsidRPr="00B96395" w:rsidRDefault="00CD7F36" w:rsidP="00CD7F3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2605</w:t>
            </w:r>
            <w:r w:rsidRPr="00CD7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5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A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A1S04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5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0000</w:t>
            </w:r>
          </w:p>
        </w:tc>
      </w:tr>
      <w:tr w:rsidR="009060EC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подвоза </w:t>
            </w:r>
            <w:proofErr w:type="gramStart"/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месту обучени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1022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4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50</w:t>
            </w:r>
          </w:p>
        </w:tc>
      </w:tr>
      <w:tr w:rsidR="00B96395" w:rsidRPr="00B96395" w:rsidTr="00C61137">
        <w:trPr>
          <w:gridAfter w:val="1"/>
          <w:wAfter w:w="1547" w:type="dxa"/>
          <w:trHeight w:val="15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53031</w:t>
            </w:r>
          </w:p>
        </w:tc>
      </w:tr>
      <w:tr w:rsidR="00B96395" w:rsidRPr="00B96395" w:rsidTr="00C61137">
        <w:trPr>
          <w:gridAfter w:val="1"/>
          <w:wAfter w:w="1547" w:type="dxa"/>
          <w:trHeight w:val="13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10</w:t>
            </w:r>
          </w:p>
        </w:tc>
      </w:tr>
      <w:tr w:rsidR="00B96395" w:rsidRPr="00B96395" w:rsidTr="00C61137">
        <w:trPr>
          <w:gridAfter w:val="1"/>
          <w:wAfter w:w="1547" w:type="dxa"/>
          <w:trHeight w:val="1426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0E5538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5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0E5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2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14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3180</w:t>
            </w:r>
          </w:p>
        </w:tc>
      </w:tr>
      <w:tr w:rsidR="00A137D4" w:rsidRPr="00B96395" w:rsidTr="00C61137">
        <w:trPr>
          <w:gridAfter w:val="1"/>
          <w:wAfter w:w="1547" w:type="dxa"/>
          <w:trHeight w:val="13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72010</w:t>
            </w:r>
          </w:p>
        </w:tc>
      </w:tr>
      <w:tr w:rsidR="00A137D4" w:rsidRPr="00B96395" w:rsidTr="00ED4D7D">
        <w:trPr>
          <w:gridAfter w:val="1"/>
          <w:wAfter w:w="1547" w:type="dxa"/>
          <w:trHeight w:val="27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      </w:r>
            <w:proofErr w:type="gramEnd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3101R3031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620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L304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2870</w:t>
            </w:r>
          </w:p>
        </w:tc>
      </w:tr>
      <w:tr w:rsidR="0036725D" w:rsidRPr="00B96395" w:rsidTr="00BD15E4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25D" w:rsidRPr="00B96395" w:rsidRDefault="00774809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74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25D" w:rsidRPr="00B96395" w:rsidRDefault="0036725D" w:rsidP="0036725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29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6050</w:t>
            </w:r>
          </w:p>
        </w:tc>
      </w:tr>
      <w:tr w:rsidR="00B96395" w:rsidRPr="00B96395" w:rsidTr="00C61137">
        <w:trPr>
          <w:gridAfter w:val="1"/>
          <w:wAfter w:w="1547" w:type="dxa"/>
          <w:trHeight w:val="7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63190</w:t>
            </w:r>
          </w:p>
        </w:tc>
      </w:tr>
      <w:tr w:rsidR="00B96395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S25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S39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23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29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7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78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8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EВ00000</w:t>
            </w:r>
          </w:p>
        </w:tc>
      </w:tr>
      <w:tr w:rsidR="00B96395" w:rsidRPr="00B96395" w:rsidTr="00C61137">
        <w:trPr>
          <w:gridAfter w:val="1"/>
          <w:wAfter w:w="1547" w:type="dxa"/>
          <w:trHeight w:val="16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EВ51791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00000</w:t>
            </w:r>
          </w:p>
        </w:tc>
      </w:tr>
      <w:tr w:rsidR="00B96395" w:rsidRPr="00B96395" w:rsidTr="00C61137">
        <w:trPr>
          <w:gridAfter w:val="1"/>
          <w:wAfter w:w="1547" w:type="dxa"/>
          <w:trHeight w:val="9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52530</w:t>
            </w:r>
          </w:p>
        </w:tc>
      </w:tr>
      <w:tr w:rsidR="00B96395" w:rsidRPr="00B96395" w:rsidTr="00C61137">
        <w:trPr>
          <w:gridAfter w:val="1"/>
          <w:wAfter w:w="1547" w:type="dxa"/>
          <w:trHeight w:val="9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S23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606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едрение и 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9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9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60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9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9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8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41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62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S2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6068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706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5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614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3S07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615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3980</w:t>
            </w:r>
          </w:p>
        </w:tc>
      </w:tr>
      <w:tr w:rsidR="00C33609" w:rsidRPr="00B96395" w:rsidTr="00C61137">
        <w:trPr>
          <w:gridAfter w:val="1"/>
          <w:wAfter w:w="1547" w:type="dxa"/>
          <w:trHeight w:val="388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P500000</w:t>
            </w:r>
          </w:p>
        </w:tc>
      </w:tr>
      <w:tr w:rsidR="00C33609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P5522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128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6087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708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3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7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620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</w:tr>
      <w:tr w:rsidR="008F3FC4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F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8F3FC4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F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FC4" w:rsidRPr="00B96395" w:rsidRDefault="008F3FC4" w:rsidP="008F3FC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4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59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62820</w:t>
            </w:r>
          </w:p>
        </w:tc>
      </w:tr>
      <w:tr w:rsidR="00B96395" w:rsidRPr="00B96395" w:rsidTr="00B36B03">
        <w:trPr>
          <w:gridAfter w:val="1"/>
          <w:wAfter w:w="1547" w:type="dxa"/>
          <w:trHeight w:val="5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280CF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0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A61CC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34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71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3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6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36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7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10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749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L497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08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30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ипоте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1S02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S0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15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A61CC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00000</w:t>
            </w:r>
          </w:p>
        </w:tc>
      </w:tr>
      <w:tr w:rsidR="00DB01E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01E2" w:rsidRPr="00B96395" w:rsidRDefault="00DB01E2" w:rsidP="00DB01E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320</w:t>
            </w:r>
          </w:p>
        </w:tc>
      </w:tr>
      <w:tr w:rsidR="00DB01E2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01E2" w:rsidRPr="00B96395" w:rsidRDefault="00C327CB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27C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ервоочередных мероприятий по капитальному ремонту сетей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01E2" w:rsidRPr="00B96395" w:rsidRDefault="00DB01E2" w:rsidP="00DB01E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14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, тепл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12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15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6193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719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Инвести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L52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750</w:t>
            </w:r>
          </w:p>
        </w:tc>
      </w:tr>
      <w:tr w:rsidR="001010BF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1010BF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10BF" w:rsidRPr="00B96395" w:rsidRDefault="001010BF" w:rsidP="001010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1010BF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10BF" w:rsidRPr="00B96395" w:rsidRDefault="001010BF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10BF" w:rsidRPr="00B96395" w:rsidRDefault="001010BF" w:rsidP="001010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0186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C41078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10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6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65900</w:t>
            </w:r>
          </w:p>
        </w:tc>
      </w:tr>
      <w:tr w:rsidR="00B96395" w:rsidRPr="00B96395" w:rsidTr="00C61137">
        <w:trPr>
          <w:gridAfter w:val="1"/>
          <w:wAfter w:w="1547" w:type="dxa"/>
          <w:trHeight w:val="7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759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8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1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6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7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870</w:t>
            </w:r>
          </w:p>
        </w:tc>
      </w:tr>
      <w:tr w:rsidR="00B96395" w:rsidRPr="00B96395" w:rsidTr="00C61137">
        <w:trPr>
          <w:gridAfter w:val="1"/>
          <w:wAfter w:w="1547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7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9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реды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000</w:t>
            </w:r>
          </w:p>
        </w:tc>
      </w:tr>
      <w:tr w:rsidR="003A7401" w:rsidRPr="00B96395" w:rsidTr="00C61137">
        <w:trPr>
          <w:gridAfter w:val="1"/>
          <w:wAfter w:w="1547" w:type="dxa"/>
          <w:trHeight w:val="9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401" w:rsidRPr="00B96395" w:rsidRDefault="003A7401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7401" w:rsidRPr="00B96395" w:rsidRDefault="003A7401" w:rsidP="00541E7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820</w:t>
            </w:r>
          </w:p>
        </w:tc>
      </w:tr>
      <w:tr w:rsidR="003A7401" w:rsidRPr="00B96395" w:rsidTr="00C61137">
        <w:trPr>
          <w:gridAfter w:val="1"/>
          <w:wAfter w:w="1547" w:type="dxa"/>
          <w:trHeight w:val="51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401" w:rsidRPr="00B96395" w:rsidRDefault="003A740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7401" w:rsidRPr="00B96395" w:rsidRDefault="003A740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7401" w:rsidRPr="00B96395" w:rsidRDefault="003A7401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700000</w:t>
            </w:r>
          </w:p>
        </w:tc>
      </w:tr>
      <w:tr w:rsidR="00B96395" w:rsidRPr="00B96395" w:rsidTr="00C61137">
        <w:trPr>
          <w:gridAfter w:val="1"/>
          <w:wAfter w:w="1547" w:type="dxa"/>
          <w:trHeight w:val="56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3A740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3A7401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70066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Практик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730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60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5118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512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715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200</w:t>
            </w:r>
          </w:p>
        </w:tc>
      </w:tr>
      <w:tr w:rsidR="00D726B0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26B0" w:rsidRPr="00B96395" w:rsidRDefault="00D726B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26B0" w:rsidRPr="00B96395" w:rsidRDefault="00D726B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26B0" w:rsidRPr="00B96395" w:rsidRDefault="00D726B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26B0" w:rsidRPr="00B96395" w:rsidRDefault="00D726B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26B0" w:rsidRPr="00B96395" w:rsidRDefault="00D726B0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2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802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S316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62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8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8086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11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116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11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00000</w:t>
            </w:r>
          </w:p>
        </w:tc>
      </w:tr>
      <w:tr w:rsidR="00B96395" w:rsidRPr="00B96395" w:rsidTr="00C61137">
        <w:trPr>
          <w:gridAfter w:val="1"/>
          <w:wAfter w:w="1547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52131</w:t>
            </w:r>
          </w:p>
        </w:tc>
      </w:tr>
      <w:tr w:rsidR="00B96395" w:rsidRPr="00B96395" w:rsidTr="00C61137">
        <w:trPr>
          <w:gridAfter w:val="1"/>
          <w:wAfter w:w="1547" w:type="dxa"/>
          <w:trHeight w:val="6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816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6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</w:tr>
      <w:tr w:rsidR="008F3AD1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AD1" w:rsidRPr="00B96395" w:rsidRDefault="008F3AD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AD1" w:rsidRPr="00B96395" w:rsidRDefault="008F3AD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AD1" w:rsidRPr="00B96395" w:rsidRDefault="008F3AD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AD1" w:rsidRPr="00B96395" w:rsidRDefault="008F3AD1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A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AD1" w:rsidRPr="00B96395" w:rsidRDefault="008F3AD1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13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826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55555</w:t>
            </w:r>
          </w:p>
        </w:tc>
      </w:tr>
      <w:tr w:rsidR="00B96395" w:rsidRPr="00B96395" w:rsidTr="00C61137">
        <w:trPr>
          <w:gridAfter w:val="1"/>
          <w:wAfter w:w="1547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55559</w:t>
            </w:r>
          </w:p>
        </w:tc>
      </w:tr>
      <w:tr w:rsidR="00B96395" w:rsidRPr="00B96395" w:rsidTr="00C61137">
        <w:trPr>
          <w:gridAfter w:val="1"/>
          <w:wAfter w:w="1547" w:type="dxa"/>
          <w:trHeight w:val="5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6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4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7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6242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зд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626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136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26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818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828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809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F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F2827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D5C4F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5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110708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A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 школ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A1S4470</w:t>
            </w:r>
          </w:p>
        </w:tc>
      </w:tr>
      <w:tr w:rsidR="0043421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212" w:rsidRPr="00B96395" w:rsidRDefault="0011070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43421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4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212" w:rsidRPr="00B96395" w:rsidRDefault="00434212" w:rsidP="004342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3421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212" w:rsidRPr="00B96395" w:rsidRDefault="0043421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212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212" w:rsidRPr="00B96395" w:rsidRDefault="00E219F1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S2590</w:t>
            </w:r>
          </w:p>
        </w:tc>
      </w:tr>
      <w:tr w:rsidR="00F30D58" w:rsidRPr="003A036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3A036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3A036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3A036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D58" w:rsidRPr="003A036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D58" w:rsidRPr="003A0365" w:rsidRDefault="00F30D58" w:rsidP="00F30D5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S3990</w:t>
            </w:r>
          </w:p>
        </w:tc>
      </w:tr>
      <w:tr w:rsidR="00F30D58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D58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F30D58" w:rsidRPr="003A036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D58" w:rsidRPr="00B96395" w:rsidRDefault="00F30D58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D58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D58" w:rsidRPr="00B96395" w:rsidRDefault="003A0365" w:rsidP="003A03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370</w:t>
            </w:r>
          </w:p>
        </w:tc>
      </w:tr>
      <w:tr w:rsidR="000D5901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901" w:rsidRPr="003A036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59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5901" w:rsidRDefault="000D5901" w:rsidP="000D59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0D59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950</w:t>
            </w:r>
          </w:p>
        </w:tc>
      </w:tr>
      <w:tr w:rsidR="003A0365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770</w:t>
            </w:r>
          </w:p>
        </w:tc>
      </w:tr>
      <w:tr w:rsidR="003A0365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3A0365" w:rsidRDefault="003A0365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Default="003A0365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S378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A0365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3A0365" w:rsidRDefault="003A0365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Default="003A0365" w:rsidP="003A03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800</w:t>
            </w:r>
          </w:p>
        </w:tc>
      </w:tr>
      <w:tr w:rsidR="000D5901" w:rsidRPr="00B96395" w:rsidTr="00110708">
        <w:trPr>
          <w:gridAfter w:val="1"/>
          <w:wAfter w:w="1547" w:type="dxa"/>
          <w:trHeight w:val="5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901" w:rsidRPr="00B96395" w:rsidRDefault="00110708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5901" w:rsidRPr="00B96395" w:rsidRDefault="009C2992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0D5901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901" w:rsidRPr="00B96395" w:rsidRDefault="009C299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апитальный ремонт объектов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5901" w:rsidRPr="00B96395" w:rsidRDefault="009C2992" w:rsidP="009C29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</w:t>
            </w: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0D5901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901" w:rsidRPr="00B96395" w:rsidRDefault="000D5901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901" w:rsidRPr="00B96395" w:rsidRDefault="009C299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5901" w:rsidRPr="00B96395" w:rsidRDefault="009C2992" w:rsidP="009C29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</w:t>
            </w: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77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79605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S9605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S9605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1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3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15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4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6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7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8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11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9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20</w:t>
            </w:r>
          </w:p>
        </w:tc>
      </w:tr>
      <w:tr w:rsidR="003A036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365" w:rsidRPr="00B96395" w:rsidRDefault="003A036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0</w:t>
            </w:r>
          </w:p>
        </w:tc>
      </w:tr>
    </w:tbl>
    <w:p w:rsidR="003D5D87" w:rsidRDefault="003D5D87" w:rsidP="00B96395">
      <w:pPr>
        <w:spacing w:before="85"/>
        <w:ind w:right="488"/>
        <w:jc w:val="right"/>
        <w:rPr>
          <w:sz w:val="17"/>
        </w:rPr>
      </w:pPr>
    </w:p>
    <w:sectPr w:rsidR="003D5D87" w:rsidSect="00461E01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E76C0"/>
    <w:multiLevelType w:val="hybridMultilevel"/>
    <w:tmpl w:val="001A1C6E"/>
    <w:lvl w:ilvl="0" w:tplc="FFFADAF4">
      <w:start w:val="1"/>
      <w:numFmt w:val="decimal"/>
      <w:lvlText w:val="%1."/>
      <w:lvlJc w:val="left"/>
      <w:pPr>
        <w:ind w:left="32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C89D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2" w:tplc="BDD4E79A">
      <w:numFmt w:val="bullet"/>
      <w:lvlText w:val="•"/>
      <w:lvlJc w:val="left"/>
      <w:pPr>
        <w:ind w:left="2172" w:hanging="346"/>
      </w:pPr>
      <w:rPr>
        <w:rFonts w:hint="default"/>
        <w:lang w:val="ru-RU" w:eastAsia="en-US" w:bidi="ar-SA"/>
      </w:rPr>
    </w:lvl>
    <w:lvl w:ilvl="3" w:tplc="A33CA366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184445C0">
      <w:numFmt w:val="bullet"/>
      <w:lvlText w:val="•"/>
      <w:lvlJc w:val="left"/>
      <w:pPr>
        <w:ind w:left="4025" w:hanging="346"/>
      </w:pPr>
      <w:rPr>
        <w:rFonts w:hint="default"/>
        <w:lang w:val="ru-RU" w:eastAsia="en-US" w:bidi="ar-SA"/>
      </w:rPr>
    </w:lvl>
    <w:lvl w:ilvl="5" w:tplc="4B30C338">
      <w:numFmt w:val="bullet"/>
      <w:lvlText w:val="•"/>
      <w:lvlJc w:val="left"/>
      <w:pPr>
        <w:ind w:left="4952" w:hanging="346"/>
      </w:pPr>
      <w:rPr>
        <w:rFonts w:hint="default"/>
        <w:lang w:val="ru-RU" w:eastAsia="en-US" w:bidi="ar-SA"/>
      </w:rPr>
    </w:lvl>
    <w:lvl w:ilvl="6" w:tplc="C7D26F9A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7" w:tplc="E7CAE4C6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2CEA7AB0">
      <w:numFmt w:val="bullet"/>
      <w:lvlText w:val="•"/>
      <w:lvlJc w:val="left"/>
      <w:pPr>
        <w:ind w:left="7731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D5D87"/>
    <w:rsid w:val="000014AA"/>
    <w:rsid w:val="0000786A"/>
    <w:rsid w:val="000A19B6"/>
    <w:rsid w:val="000D5901"/>
    <w:rsid w:val="000E5538"/>
    <w:rsid w:val="001010BF"/>
    <w:rsid w:val="00110708"/>
    <w:rsid w:val="001361F9"/>
    <w:rsid w:val="001E65F4"/>
    <w:rsid w:val="001F64D1"/>
    <w:rsid w:val="00211064"/>
    <w:rsid w:val="00213856"/>
    <w:rsid w:val="00280CFC"/>
    <w:rsid w:val="0028771A"/>
    <w:rsid w:val="002C3515"/>
    <w:rsid w:val="002F1064"/>
    <w:rsid w:val="003316DD"/>
    <w:rsid w:val="003545B1"/>
    <w:rsid w:val="0036725D"/>
    <w:rsid w:val="003A0365"/>
    <w:rsid w:val="003A7401"/>
    <w:rsid w:val="003D5D87"/>
    <w:rsid w:val="003F2EB8"/>
    <w:rsid w:val="00406539"/>
    <w:rsid w:val="00434212"/>
    <w:rsid w:val="00461E01"/>
    <w:rsid w:val="004B3077"/>
    <w:rsid w:val="004E555C"/>
    <w:rsid w:val="005453B8"/>
    <w:rsid w:val="0056292C"/>
    <w:rsid w:val="00596D54"/>
    <w:rsid w:val="005E2359"/>
    <w:rsid w:val="005E7C2E"/>
    <w:rsid w:val="00616B54"/>
    <w:rsid w:val="006455AD"/>
    <w:rsid w:val="006821F4"/>
    <w:rsid w:val="006B4150"/>
    <w:rsid w:val="007132FE"/>
    <w:rsid w:val="00746270"/>
    <w:rsid w:val="007520AC"/>
    <w:rsid w:val="00774809"/>
    <w:rsid w:val="00793F4F"/>
    <w:rsid w:val="00797167"/>
    <w:rsid w:val="00880A89"/>
    <w:rsid w:val="00893BD2"/>
    <w:rsid w:val="008B2A03"/>
    <w:rsid w:val="008C2205"/>
    <w:rsid w:val="008F3AD1"/>
    <w:rsid w:val="008F3FC4"/>
    <w:rsid w:val="009060EC"/>
    <w:rsid w:val="0098533C"/>
    <w:rsid w:val="009C2992"/>
    <w:rsid w:val="00A0252C"/>
    <w:rsid w:val="00A137D4"/>
    <w:rsid w:val="00A44C12"/>
    <w:rsid w:val="00A61CC0"/>
    <w:rsid w:val="00AB7F11"/>
    <w:rsid w:val="00AD1D0E"/>
    <w:rsid w:val="00B0150C"/>
    <w:rsid w:val="00B01715"/>
    <w:rsid w:val="00B20838"/>
    <w:rsid w:val="00B36B03"/>
    <w:rsid w:val="00B96395"/>
    <w:rsid w:val="00BD5C4F"/>
    <w:rsid w:val="00C327CB"/>
    <w:rsid w:val="00C33609"/>
    <w:rsid w:val="00C34FE6"/>
    <w:rsid w:val="00C41078"/>
    <w:rsid w:val="00C61137"/>
    <w:rsid w:val="00CB6794"/>
    <w:rsid w:val="00CD7F36"/>
    <w:rsid w:val="00CE75B9"/>
    <w:rsid w:val="00D16B12"/>
    <w:rsid w:val="00D726B0"/>
    <w:rsid w:val="00DA5933"/>
    <w:rsid w:val="00DB01E2"/>
    <w:rsid w:val="00DE156F"/>
    <w:rsid w:val="00DF46FD"/>
    <w:rsid w:val="00E219F1"/>
    <w:rsid w:val="00E2783C"/>
    <w:rsid w:val="00ED4D7D"/>
    <w:rsid w:val="00ED5F25"/>
    <w:rsid w:val="00EE4EDD"/>
    <w:rsid w:val="00F30D58"/>
    <w:rsid w:val="00F74265"/>
    <w:rsid w:val="00F9247C"/>
    <w:rsid w:val="00F9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D87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D8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uiPriority w:val="1"/>
    <w:qFormat/>
    <w:rsid w:val="003D5D87"/>
    <w:pPr>
      <w:ind w:left="11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5D87"/>
    <w:pPr>
      <w:spacing w:before="1"/>
      <w:ind w:left="321" w:firstLine="5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5D87"/>
    <w:pPr>
      <w:spacing w:before="33"/>
      <w:ind w:left="686"/>
    </w:pPr>
  </w:style>
  <w:style w:type="character" w:customStyle="1" w:styleId="Bodytext5">
    <w:name w:val="Body text (5)_"/>
    <w:basedOn w:val="a0"/>
    <w:link w:val="Bodytext50"/>
    <w:rsid w:val="00A44C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44C12"/>
    <w:pPr>
      <w:shd w:val="clear" w:color="auto" w:fill="FFFFFF"/>
      <w:autoSpaceDE/>
      <w:autoSpaceDN/>
      <w:spacing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C301-F4FB-44EC-81D2-014592C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6856</Words>
  <Characters>3908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dcterms:created xsi:type="dcterms:W3CDTF">2023-12-26T14:34:00Z</dcterms:created>
  <dcterms:modified xsi:type="dcterms:W3CDTF">2024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</Properties>
</file>